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:rsidTr="006C08A0">
        <w:tc>
          <w:tcPr>
            <w:tcW w:w="5013" w:type="dxa"/>
            <w:vAlign w:val="bottom"/>
          </w:tcPr>
          <w:p w:rsidR="00C84833" w:rsidRDefault="003970B5" w:rsidP="00C84833">
            <w:pPr>
              <w:pStyle w:val="Title"/>
            </w:pPr>
            <w:r>
              <w:t>Glen Luersman</w:t>
            </w:r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:rsidTr="008D31BD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9D0878" w:rsidRDefault="003970B5" w:rsidP="004E2970">
                  <w:pPr>
                    <w:pStyle w:val="ContactInfo"/>
                  </w:pPr>
                  <w:r w:rsidRPr="003970B5">
                    <w:rPr>
                      <w:sz w:val="18"/>
                    </w:rPr>
                    <w:t>Troy, Ohio 45373</w:t>
                  </w:r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EEADDBF" wp14:editId="0349C766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5F61721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7F3012" w:rsidP="003970B5">
                  <w:pPr>
                    <w:pStyle w:val="ContactInfo"/>
                  </w:pPr>
                  <w:r w:rsidRPr="007F3012">
                    <w:rPr>
                      <w:sz w:val="18"/>
                    </w:rPr>
                    <w:t>(</w:t>
                  </w:r>
                  <w:r w:rsidR="003970B5">
                    <w:rPr>
                      <w:sz w:val="18"/>
                    </w:rPr>
                    <w:t>937</w:t>
                  </w:r>
                  <w:r w:rsidRPr="007F3012">
                    <w:rPr>
                      <w:sz w:val="18"/>
                    </w:rPr>
                    <w:t xml:space="preserve">) </w:t>
                  </w:r>
                  <w:r w:rsidR="003970B5">
                    <w:rPr>
                      <w:sz w:val="18"/>
                    </w:rPr>
                    <w:t>475-3778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07353D2" wp14:editId="236368E0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EC399A3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3970B5" w:rsidP="00932D92">
                  <w:pPr>
                    <w:pStyle w:val="ContactInfo"/>
                  </w:pPr>
                  <w:r w:rsidRPr="003970B5">
                    <w:rPr>
                      <w:rFonts w:ascii="Calibri" w:eastAsia="Times New Roman" w:hAnsi="Calibri" w:cs="Calibri"/>
                      <w:sz w:val="18"/>
                    </w:rPr>
                    <w:t>glen.luersman@gmail.com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7BB0BBA" wp14:editId="1DBDBACF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86DDDCA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932D92" w:rsidP="00932D92">
                  <w:pPr>
                    <w:pStyle w:val="ContactInfo"/>
                  </w:pP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</w:p>
              </w:tc>
            </w:tr>
          </w:tbl>
          <w:p w:rsidR="00D92B95" w:rsidRDefault="00D92B95" w:rsidP="009D3336">
            <w:pPr>
              <w:pStyle w:val="Header"/>
            </w:pPr>
          </w:p>
        </w:tc>
      </w:tr>
    </w:tbl>
    <w:p w:rsidR="00C43D65" w:rsidRPr="007F3012" w:rsidRDefault="003970B5" w:rsidP="00FF1889">
      <w:pPr>
        <w:rPr>
          <w:u w:val="single"/>
        </w:rPr>
      </w:pPr>
      <w:r w:rsidRPr="003970B5">
        <w:t xml:space="preserve">Industrious Transportation professional with 15 years of experience in straight truck driving. Valid license, clean driving history and expertise in route planning and load security. </w:t>
      </w:r>
      <w:r w:rsidR="00211EB9" w:rsidRPr="00211EB9">
        <w:t>Clear communicator, vigilant and safety-focused, service-oriented, and proficien</w:t>
      </w:r>
      <w:r w:rsidR="00211EB9">
        <w:t>t in multi-tasking at all times</w:t>
      </w:r>
      <w:r w:rsidR="007F3012" w:rsidRPr="001264FB">
        <w:rPr>
          <w:rStyle w:val="Hyperlink"/>
          <w:rFonts w:ascii="Calibri Light" w:hAnsi="Calibri Light" w:cs="Calibri Light"/>
          <w:color w:val="auto"/>
          <w:sz w:val="24"/>
          <w:szCs w:val="24"/>
        </w:rPr>
        <w:t xml:space="preserve">. </w:t>
      </w:r>
    </w:p>
    <w:p w:rsidR="005B1D68" w:rsidRDefault="00E70F71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F63CAB2981374789BB86C909B764823B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:rsidR="0023705D" w:rsidRPr="00D413F9" w:rsidRDefault="007F3012" w:rsidP="00D413F9">
      <w:pPr>
        <w:pStyle w:val="Heading3"/>
      </w:pPr>
      <w:r>
        <w:t>20</w:t>
      </w:r>
      <w:r w:rsidR="003970B5">
        <w:t>06</w:t>
      </w:r>
      <w:r w:rsidR="00D413F9" w:rsidRPr="00D413F9">
        <w:t xml:space="preserve"> –</w:t>
      </w:r>
      <w:r w:rsidR="00D413F9">
        <w:t xml:space="preserve"> </w:t>
      </w:r>
      <w:r>
        <w:t>present</w:t>
      </w:r>
    </w:p>
    <w:p w:rsidR="0023705D" w:rsidRPr="00513EFC" w:rsidRDefault="003970B5" w:rsidP="008D31BD">
      <w:pPr>
        <w:pStyle w:val="Heading5"/>
      </w:pPr>
      <w:r w:rsidRPr="003970B5">
        <w:t xml:space="preserve">Delivery Driver </w:t>
      </w:r>
      <w:r w:rsidR="0095272C" w:rsidRPr="00F439C9">
        <w:t>/</w:t>
      </w:r>
      <w:r w:rsidRPr="003970B5">
        <w:t xml:space="preserve"> </w:t>
      </w:r>
      <w:proofErr w:type="spellStart"/>
      <w:r w:rsidRPr="003970B5">
        <w:rPr>
          <w:rStyle w:val="Emphasis"/>
        </w:rPr>
        <w:t>Terron</w:t>
      </w:r>
      <w:proofErr w:type="spellEnd"/>
      <w:r w:rsidRPr="003970B5">
        <w:rPr>
          <w:rStyle w:val="Emphasis"/>
        </w:rPr>
        <w:t xml:space="preserve"> Transportation Inc</w:t>
      </w:r>
      <w:r w:rsidR="007F3012" w:rsidRPr="007F3012">
        <w:rPr>
          <w:rStyle w:val="Emphasis"/>
        </w:rPr>
        <w:t xml:space="preserve">, </w:t>
      </w:r>
      <w:r w:rsidRPr="003970B5">
        <w:rPr>
          <w:rStyle w:val="Emphasis"/>
        </w:rPr>
        <w:t>New Carlisle, Ohio</w:t>
      </w:r>
    </w:p>
    <w:p w:rsidR="00211EB9" w:rsidRPr="00211EB9" w:rsidRDefault="00211EB9" w:rsidP="00211EB9">
      <w:pPr>
        <w:pStyle w:val="ListParagraph"/>
        <w:numPr>
          <w:ilvl w:val="0"/>
          <w:numId w:val="15"/>
        </w:numPr>
      </w:pPr>
      <w:r w:rsidRPr="00211EB9">
        <w:t>Routine use of hand-held scanner to scan packages, organizing and numbering them properly to ensure correct delivery and efficient stop-by-stop travel.</w:t>
      </w:r>
    </w:p>
    <w:p w:rsidR="00211EB9" w:rsidRPr="00211EB9" w:rsidRDefault="00211EB9" w:rsidP="00211EB9">
      <w:pPr>
        <w:pStyle w:val="ListParagraph"/>
        <w:numPr>
          <w:ilvl w:val="0"/>
          <w:numId w:val="15"/>
        </w:numPr>
      </w:pPr>
      <w:r w:rsidRPr="00211EB9">
        <w:t>Successful driving of assorted vehicles to specified destinations for safe on-time customer product deliveries.</w:t>
      </w:r>
    </w:p>
    <w:p w:rsidR="00211EB9" w:rsidRPr="00211EB9" w:rsidRDefault="00211EB9" w:rsidP="00211EB9">
      <w:pPr>
        <w:pStyle w:val="ListParagraph"/>
        <w:numPr>
          <w:ilvl w:val="0"/>
          <w:numId w:val="15"/>
        </w:numPr>
      </w:pPr>
      <w:r w:rsidRPr="00211EB9">
        <w:t>Proficiently analyzes delivery addresses to determine appropriate routes and maintain on-time schedule.</w:t>
      </w:r>
    </w:p>
    <w:p w:rsidR="00211EB9" w:rsidRPr="00211EB9" w:rsidRDefault="00211EB9" w:rsidP="00211EB9">
      <w:pPr>
        <w:pStyle w:val="ListParagraph"/>
        <w:numPr>
          <w:ilvl w:val="0"/>
          <w:numId w:val="15"/>
        </w:numPr>
      </w:pPr>
      <w:r w:rsidRPr="00211EB9">
        <w:t>Immediate and thorough reporting of any accidents or injuries to management.</w:t>
      </w:r>
    </w:p>
    <w:p w:rsidR="00211EB9" w:rsidRPr="00211EB9" w:rsidRDefault="00211EB9" w:rsidP="00211EB9">
      <w:pPr>
        <w:pStyle w:val="ListParagraph"/>
        <w:numPr>
          <w:ilvl w:val="0"/>
          <w:numId w:val="15"/>
        </w:numPr>
      </w:pPr>
      <w:r w:rsidRPr="00211EB9">
        <w:t xml:space="preserve">Routinely preforms pre and post </w:t>
      </w:r>
      <w:r w:rsidR="002F520F">
        <w:t>trip</w:t>
      </w:r>
      <w:r w:rsidRPr="00211EB9">
        <w:t xml:space="preserve"> vehicle inspections </w:t>
      </w:r>
    </w:p>
    <w:p w:rsidR="00211EB9" w:rsidRPr="00211EB9" w:rsidRDefault="00211EB9" w:rsidP="00211EB9">
      <w:pPr>
        <w:pStyle w:val="ListParagraph"/>
        <w:numPr>
          <w:ilvl w:val="0"/>
          <w:numId w:val="15"/>
        </w:numPr>
      </w:pPr>
      <w:r w:rsidRPr="00211EB9">
        <w:t>Quick to notify supervisors about any major/minor repair, leaks or maintenance needs.</w:t>
      </w:r>
    </w:p>
    <w:p w:rsidR="00211EB9" w:rsidRPr="00211EB9" w:rsidRDefault="00211EB9" w:rsidP="00211EB9">
      <w:pPr>
        <w:pStyle w:val="ListParagraph"/>
        <w:numPr>
          <w:ilvl w:val="0"/>
          <w:numId w:val="15"/>
        </w:numPr>
      </w:pPr>
      <w:r w:rsidRPr="00211EB9">
        <w:t>Follows local and state driving laws and road regulations.</w:t>
      </w:r>
    </w:p>
    <w:p w:rsidR="00211EB9" w:rsidRPr="00211EB9" w:rsidRDefault="00211EB9" w:rsidP="00211EB9">
      <w:pPr>
        <w:pStyle w:val="ListParagraph"/>
        <w:numPr>
          <w:ilvl w:val="0"/>
          <w:numId w:val="15"/>
        </w:numPr>
      </w:pPr>
      <w:r w:rsidRPr="00211EB9">
        <w:t>Constant dedication to maintaining a clean and safe delivery vehicle environment.</w:t>
      </w:r>
    </w:p>
    <w:p w:rsidR="003970B5" w:rsidRDefault="003970B5" w:rsidP="00D413F9">
      <w:pPr>
        <w:pStyle w:val="Heading3"/>
      </w:pPr>
    </w:p>
    <w:p w:rsidR="00D413F9" w:rsidRPr="00D413F9" w:rsidRDefault="003970B5" w:rsidP="00D413F9">
      <w:pPr>
        <w:pStyle w:val="Heading3"/>
      </w:pPr>
      <w:r>
        <w:t>2004</w:t>
      </w:r>
      <w:r w:rsidR="00D413F9" w:rsidRPr="00D413F9">
        <w:t xml:space="preserve"> –</w:t>
      </w:r>
      <w:r w:rsidR="00D413F9">
        <w:t xml:space="preserve"> </w:t>
      </w:r>
      <w:r>
        <w:t>2006</w:t>
      </w:r>
    </w:p>
    <w:p w:rsidR="00D413F9" w:rsidRPr="00513EFC" w:rsidRDefault="003970B5" w:rsidP="008D31BD">
      <w:pPr>
        <w:pStyle w:val="Heading5"/>
      </w:pPr>
      <w:r w:rsidRPr="003970B5">
        <w:t xml:space="preserve">Package Handler </w:t>
      </w:r>
      <w:r w:rsidR="0095272C" w:rsidRPr="00F439C9">
        <w:t>/</w:t>
      </w:r>
      <w:r w:rsidRPr="003970B5">
        <w:t xml:space="preserve"> </w:t>
      </w:r>
      <w:r w:rsidRPr="003970B5">
        <w:rPr>
          <w:rStyle w:val="Emphasis"/>
        </w:rPr>
        <w:t>FedEx Ground</w:t>
      </w:r>
      <w:r w:rsidR="007F3012" w:rsidRPr="007F3012">
        <w:rPr>
          <w:rStyle w:val="Emphasis"/>
        </w:rPr>
        <w:t xml:space="preserve">, </w:t>
      </w:r>
      <w:r w:rsidRPr="003970B5">
        <w:rPr>
          <w:rStyle w:val="Emphasis"/>
        </w:rPr>
        <w:t>Vandalia, Ohio</w:t>
      </w:r>
    </w:p>
    <w:p w:rsidR="00211EB9" w:rsidRPr="00211EB9" w:rsidRDefault="00211EB9" w:rsidP="00211EB9">
      <w:pPr>
        <w:pStyle w:val="ListParagraph"/>
        <w:numPr>
          <w:ilvl w:val="0"/>
          <w:numId w:val="15"/>
        </w:numPr>
      </w:pPr>
      <w:r w:rsidRPr="00211EB9">
        <w:t>Loaded all packages onto truck.</w:t>
      </w:r>
    </w:p>
    <w:p w:rsidR="00211EB9" w:rsidRPr="00211EB9" w:rsidRDefault="00211EB9" w:rsidP="00211EB9">
      <w:pPr>
        <w:pStyle w:val="ListParagraph"/>
        <w:numPr>
          <w:ilvl w:val="0"/>
          <w:numId w:val="15"/>
        </w:numPr>
      </w:pPr>
      <w:r w:rsidRPr="00211EB9">
        <w:t>Ensured packages placed in truck(s) did not exceed vehicle load-bearing capacity.</w:t>
      </w:r>
    </w:p>
    <w:p w:rsidR="00211EB9" w:rsidRPr="00211EB9" w:rsidRDefault="00211EB9" w:rsidP="00211EB9">
      <w:pPr>
        <w:pStyle w:val="ListParagraph"/>
        <w:numPr>
          <w:ilvl w:val="0"/>
          <w:numId w:val="15"/>
        </w:numPr>
      </w:pPr>
      <w:r w:rsidRPr="00211EB9">
        <w:t>Scanned packages to aid in tracking delivery.</w:t>
      </w:r>
    </w:p>
    <w:p w:rsidR="00211EB9" w:rsidRPr="00211EB9" w:rsidRDefault="00211EB9" w:rsidP="00211EB9">
      <w:pPr>
        <w:pStyle w:val="ListParagraph"/>
        <w:numPr>
          <w:ilvl w:val="0"/>
          <w:numId w:val="15"/>
        </w:numPr>
      </w:pPr>
      <w:r w:rsidRPr="00211EB9">
        <w:t>Sorted packages according to which truck they were to be placed in.</w:t>
      </w:r>
    </w:p>
    <w:p w:rsidR="00211EB9" w:rsidRPr="00211EB9" w:rsidRDefault="00211EB9" w:rsidP="00211EB9">
      <w:pPr>
        <w:pStyle w:val="ListParagraph"/>
        <w:numPr>
          <w:ilvl w:val="0"/>
          <w:numId w:val="15"/>
        </w:numPr>
      </w:pPr>
      <w:r w:rsidRPr="00211EB9">
        <w:t xml:space="preserve">Assisted in the training of new Package Handlers on appropriate package handling safety protocols. </w:t>
      </w:r>
    </w:p>
    <w:p w:rsidR="00F439C9" w:rsidRDefault="00E70F71" w:rsidP="00F439C9">
      <w:pPr>
        <w:pStyle w:val="Heading1"/>
      </w:pPr>
      <w:sdt>
        <w:sdtPr>
          <w:alias w:val="Skills:"/>
          <w:tag w:val="Skills:"/>
          <w:id w:val="-1210261327"/>
          <w:placeholder>
            <w:docPart w:val="C0AA2ABC7C35482B88C2E4BA1CE6B3E9"/>
          </w:placeholder>
          <w:temporary/>
          <w:showingPlcHdr/>
          <w15:appearance w15:val="hidden"/>
        </w:sdtPr>
        <w:sdtEndPr/>
        <w:sdtContent>
          <w:r w:rsidR="00F439C9">
            <w:t>Skills</w:t>
          </w:r>
        </w:sdtContent>
      </w:sdt>
    </w:p>
    <w:p w:rsidR="0035464B" w:rsidRDefault="001B5700" w:rsidP="0035464B">
      <w:pPr>
        <w:pStyle w:val="ListParagraph"/>
        <w:numPr>
          <w:ilvl w:val="0"/>
          <w:numId w:val="15"/>
        </w:numPr>
      </w:pPr>
      <w:r w:rsidRPr="001B5700">
        <w:t>Safe driver training</w:t>
      </w:r>
    </w:p>
    <w:p w:rsidR="0035464B" w:rsidRDefault="001B5700" w:rsidP="0035464B">
      <w:pPr>
        <w:pStyle w:val="ListParagraph"/>
        <w:numPr>
          <w:ilvl w:val="0"/>
          <w:numId w:val="15"/>
        </w:numPr>
      </w:pPr>
      <w:r w:rsidRPr="001B5700">
        <w:t>Knowledge of state roads and highways</w:t>
      </w:r>
    </w:p>
    <w:p w:rsidR="0035464B" w:rsidRDefault="001B5700" w:rsidP="0035464B">
      <w:pPr>
        <w:pStyle w:val="ListParagraph"/>
        <w:numPr>
          <w:ilvl w:val="0"/>
          <w:numId w:val="15"/>
        </w:numPr>
      </w:pPr>
      <w:r w:rsidRPr="001B5700">
        <w:t>Map reading and navigation skills</w:t>
      </w:r>
    </w:p>
    <w:p w:rsidR="0035464B" w:rsidRDefault="00A06309" w:rsidP="0035464B">
      <w:pPr>
        <w:pStyle w:val="ListParagraph"/>
        <w:numPr>
          <w:ilvl w:val="0"/>
          <w:numId w:val="15"/>
        </w:numPr>
      </w:pPr>
      <w:r w:rsidRPr="001264FB">
        <w:t xml:space="preserve">Excellent time management skills </w:t>
      </w:r>
    </w:p>
    <w:p w:rsidR="00211EB9" w:rsidRDefault="00211EB9" w:rsidP="00211EB9">
      <w:pPr>
        <w:pStyle w:val="ListParagraph"/>
        <w:numPr>
          <w:ilvl w:val="0"/>
          <w:numId w:val="15"/>
        </w:numPr>
      </w:pPr>
      <w:r w:rsidRPr="00211EB9">
        <w:t>DOT regulation proficien</w:t>
      </w:r>
      <w:r w:rsidR="00A166F6">
        <w:t>t</w:t>
      </w:r>
    </w:p>
    <w:p w:rsidR="0035464B" w:rsidRDefault="001B5700" w:rsidP="0035464B">
      <w:pPr>
        <w:pStyle w:val="ListParagraph"/>
        <w:numPr>
          <w:ilvl w:val="0"/>
          <w:numId w:val="15"/>
        </w:numPr>
      </w:pPr>
      <w:r w:rsidRPr="001B5700">
        <w:t>Clean MVR</w:t>
      </w:r>
    </w:p>
    <w:p w:rsidR="00A06309" w:rsidRDefault="001B5700" w:rsidP="0035464B">
      <w:pPr>
        <w:pStyle w:val="ListParagraph"/>
        <w:numPr>
          <w:ilvl w:val="0"/>
          <w:numId w:val="15"/>
        </w:numPr>
      </w:pPr>
      <w:r w:rsidRPr="001B5700">
        <w:t>Safety and compliance</w:t>
      </w:r>
    </w:p>
    <w:p w:rsidR="00A06309" w:rsidRDefault="00A06309" w:rsidP="008D31BD">
      <w:pPr>
        <w:pStyle w:val="Heading1"/>
      </w:pPr>
      <w:r>
        <w:lastRenderedPageBreak/>
        <w:t>Education</w:t>
      </w:r>
    </w:p>
    <w:p w:rsidR="0070237E" w:rsidRDefault="001B5700" w:rsidP="0070237E">
      <w:pPr>
        <w:pStyle w:val="Heading3"/>
      </w:pPr>
      <w:r>
        <w:t>2006</w:t>
      </w:r>
    </w:p>
    <w:p w:rsidR="0070237E" w:rsidRDefault="001B5700" w:rsidP="008D31BD">
      <w:pPr>
        <w:pStyle w:val="Heading5"/>
      </w:pPr>
      <w:r w:rsidRPr="001B5700">
        <w:t xml:space="preserve">Automotive Technology </w:t>
      </w:r>
      <w:r w:rsidR="0095272C">
        <w:t>/</w:t>
      </w:r>
      <w:r w:rsidRPr="001B5700">
        <w:t xml:space="preserve"> </w:t>
      </w:r>
      <w:r w:rsidRPr="001B5700">
        <w:rPr>
          <w:rStyle w:val="Emphasis"/>
        </w:rPr>
        <w:t>Sinclair Community College</w:t>
      </w:r>
      <w:r w:rsidR="007F3012">
        <w:rPr>
          <w:rStyle w:val="Emphasis"/>
        </w:rPr>
        <w:t xml:space="preserve">, </w:t>
      </w:r>
      <w:r w:rsidRPr="001B5700">
        <w:rPr>
          <w:rStyle w:val="Emphasis"/>
        </w:rPr>
        <w:t>Dayton, Ohio</w:t>
      </w:r>
    </w:p>
    <w:p w:rsidR="00434074" w:rsidRDefault="00E70F71" w:rsidP="00434074">
      <w:pPr>
        <w:pStyle w:val="Heading1"/>
      </w:pPr>
      <w:sdt>
        <w:sdtPr>
          <w:alias w:val="Activities:"/>
          <w:tag w:val="Activities:"/>
          <w:id w:val="1035625348"/>
          <w:placeholder>
            <w:docPart w:val="5A04C361F01A4483AAE199396CAD8CB9"/>
          </w:placeholder>
          <w:temporary/>
          <w:showingPlcHdr/>
          <w15:appearance w15:val="hidden"/>
        </w:sdtPr>
        <w:sdtEndPr/>
        <w:sdtContent>
          <w:r w:rsidR="00434074" w:rsidRPr="00434074">
            <w:t>Activities</w:t>
          </w:r>
        </w:sdtContent>
      </w:sdt>
    </w:p>
    <w:p w:rsidR="00A06309" w:rsidRDefault="001B5700" w:rsidP="00FF1889">
      <w:r>
        <w:t>Boy Scout</w:t>
      </w:r>
      <w:r w:rsidR="00211EB9">
        <w:t>s of America -</w:t>
      </w:r>
      <w:r>
        <w:t xml:space="preserve"> Assistant Scout Master </w:t>
      </w:r>
    </w:p>
    <w:sectPr w:rsidR="00A06309" w:rsidSect="00F439C9">
      <w:footerReference w:type="default" r:id="rId12"/>
      <w:type w:val="continuous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70F71" w:rsidRDefault="00E70F71" w:rsidP="00725803">
      <w:pPr>
        <w:spacing w:after="0"/>
      </w:pPr>
      <w:r>
        <w:separator/>
      </w:r>
    </w:p>
  </w:endnote>
  <w:endnote w:type="continuationSeparator" w:id="0">
    <w:p w:rsidR="00E70F71" w:rsidRDefault="00E70F71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503020205020403"/>
    <w:charset w:val="00"/>
    <w:family w:val="roman"/>
    <w:pitch w:val="variable"/>
    <w:sig w:usb0="810002EF" w:usb1="0000000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39C9" w:rsidRDefault="00F439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E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70F71" w:rsidRDefault="00E70F71" w:rsidP="00725803">
      <w:pPr>
        <w:spacing w:after="0"/>
      </w:pPr>
      <w:r>
        <w:separator/>
      </w:r>
    </w:p>
  </w:footnote>
  <w:footnote w:type="continuationSeparator" w:id="0">
    <w:p w:rsidR="00E70F71" w:rsidRDefault="00E70F71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EB71F8"/>
    <w:multiLevelType w:val="hybridMultilevel"/>
    <w:tmpl w:val="0280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216768"/>
    <w:multiLevelType w:val="hybridMultilevel"/>
    <w:tmpl w:val="9A7E8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5334F"/>
    <w:multiLevelType w:val="multilevel"/>
    <w:tmpl w:val="F66C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1B52F3"/>
    <w:multiLevelType w:val="multilevel"/>
    <w:tmpl w:val="F66C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0B5"/>
    <w:rsid w:val="00025E77"/>
    <w:rsid w:val="00027312"/>
    <w:rsid w:val="00061AE7"/>
    <w:rsid w:val="000645F2"/>
    <w:rsid w:val="00067AE4"/>
    <w:rsid w:val="00082F03"/>
    <w:rsid w:val="000835A0"/>
    <w:rsid w:val="000934A2"/>
    <w:rsid w:val="00144D98"/>
    <w:rsid w:val="001B0955"/>
    <w:rsid w:val="001B5700"/>
    <w:rsid w:val="00211EB9"/>
    <w:rsid w:val="00212623"/>
    <w:rsid w:val="00227784"/>
    <w:rsid w:val="0023705D"/>
    <w:rsid w:val="00250A31"/>
    <w:rsid w:val="00251C13"/>
    <w:rsid w:val="002922D0"/>
    <w:rsid w:val="002F520F"/>
    <w:rsid w:val="00340B03"/>
    <w:rsid w:val="0035464B"/>
    <w:rsid w:val="00380AE7"/>
    <w:rsid w:val="003970B5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311CA"/>
    <w:rsid w:val="00564951"/>
    <w:rsid w:val="00573BF9"/>
    <w:rsid w:val="005A4A49"/>
    <w:rsid w:val="005B13C9"/>
    <w:rsid w:val="005B1D68"/>
    <w:rsid w:val="005C71B0"/>
    <w:rsid w:val="00611B37"/>
    <w:rsid w:val="006252B4"/>
    <w:rsid w:val="00646BA2"/>
    <w:rsid w:val="006566EE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C211F"/>
    <w:rsid w:val="007C26CB"/>
    <w:rsid w:val="007E0764"/>
    <w:rsid w:val="007F3012"/>
    <w:rsid w:val="00857E6B"/>
    <w:rsid w:val="008968C4"/>
    <w:rsid w:val="008D31BD"/>
    <w:rsid w:val="008D7C1C"/>
    <w:rsid w:val="0092291B"/>
    <w:rsid w:val="00932D92"/>
    <w:rsid w:val="0095272C"/>
    <w:rsid w:val="00972024"/>
    <w:rsid w:val="009F04D2"/>
    <w:rsid w:val="009F2BA7"/>
    <w:rsid w:val="009F6DA0"/>
    <w:rsid w:val="00A01182"/>
    <w:rsid w:val="00A06309"/>
    <w:rsid w:val="00A166F6"/>
    <w:rsid w:val="00AD13CB"/>
    <w:rsid w:val="00AD3FD8"/>
    <w:rsid w:val="00B370A8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DC6B2F"/>
    <w:rsid w:val="00E03F71"/>
    <w:rsid w:val="00E154B5"/>
    <w:rsid w:val="00E232F0"/>
    <w:rsid w:val="00E52791"/>
    <w:rsid w:val="00E70F71"/>
    <w:rsid w:val="00E83195"/>
    <w:rsid w:val="00EE064D"/>
    <w:rsid w:val="00F00A4F"/>
    <w:rsid w:val="00F33CD8"/>
    <w:rsid w:val="00F439C9"/>
    <w:rsid w:val="00FD1DE2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32E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70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1"/>
    <w:unhideWhenUsed/>
    <w:qFormat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ersman\AppData\Roaming\Microsoft\Templates\Human%20resourc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63CAB2981374789BB86C909B7648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80F68-20D7-421E-82F1-A4FC12686B30}"/>
      </w:docPartPr>
      <w:docPartBody>
        <w:p w:rsidR="00D77650" w:rsidRDefault="00215BAA">
          <w:pPr>
            <w:pStyle w:val="F63CAB2981374789BB86C909B764823B"/>
          </w:pPr>
          <w:r w:rsidRPr="00AD3FD8">
            <w:t>Experience</w:t>
          </w:r>
        </w:p>
      </w:docPartBody>
    </w:docPart>
    <w:docPart>
      <w:docPartPr>
        <w:name w:val="C0AA2ABC7C35482B88C2E4BA1CE6B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2D712-C5BA-4EC5-BD7E-AC9F73BD175D}"/>
      </w:docPartPr>
      <w:docPartBody>
        <w:p w:rsidR="00D77650" w:rsidRDefault="00215BAA">
          <w:pPr>
            <w:pStyle w:val="C0AA2ABC7C35482B88C2E4BA1CE6B3E9"/>
          </w:pPr>
          <w:r>
            <w:t>Skills</w:t>
          </w:r>
        </w:p>
      </w:docPartBody>
    </w:docPart>
    <w:docPart>
      <w:docPartPr>
        <w:name w:val="5A04C361F01A4483AAE199396CAD8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3B574-9595-41DD-A341-05810809B344}"/>
      </w:docPartPr>
      <w:docPartBody>
        <w:p w:rsidR="00D77650" w:rsidRDefault="00215BAA">
          <w:pPr>
            <w:pStyle w:val="5A04C361F01A4483AAE199396CAD8CB9"/>
          </w:pPr>
          <w:r w:rsidRPr="00434074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503020205020403"/>
    <w:charset w:val="00"/>
    <w:family w:val="roman"/>
    <w:pitch w:val="variable"/>
    <w:sig w:usb0="810002EF" w:usb1="0000000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BAA"/>
    <w:rsid w:val="000A1D46"/>
    <w:rsid w:val="00215BAA"/>
    <w:rsid w:val="005647FD"/>
    <w:rsid w:val="005C7F95"/>
    <w:rsid w:val="00605486"/>
    <w:rsid w:val="00D7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3CAB2981374789BB86C909B764823B">
    <w:name w:val="F63CAB2981374789BB86C909B764823B"/>
  </w:style>
  <w:style w:type="paragraph" w:customStyle="1" w:styleId="C0AA2ABC7C35482B88C2E4BA1CE6B3E9">
    <w:name w:val="C0AA2ABC7C35482B88C2E4BA1CE6B3E9"/>
  </w:style>
  <w:style w:type="paragraph" w:customStyle="1" w:styleId="5A04C361F01A4483AAE199396CAD8CB9">
    <w:name w:val="5A04C361F01A4483AAE199396CAD8C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6E67D0-8DD9-4227-ABD5-3EDE099DC037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7544F3-5101-4908-B5EB-8049B00F6B5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</ds:schemaRefs>
</ds:datastoreItem>
</file>

<file path=customXml/itemProps5.xml><?xml version="1.0" encoding="utf-8"?>
<ds:datastoreItem xmlns:ds="http://schemas.openxmlformats.org/officeDocument/2006/customXml" ds:itemID="{BF2CD7DE-5138-4056-A7EA-DFEBB5178C4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%20resources%20resume.dotx</Template>
  <TotalTime>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4T16:06:00Z</dcterms:created>
  <dcterms:modified xsi:type="dcterms:W3CDTF">2021-06-06T2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